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C04" w:rsidRPr="009C6C38" w:rsidRDefault="00AD19BC" w:rsidP="00917C02">
      <w:pPr>
        <w:pStyle w:val="2"/>
      </w:pPr>
      <w:r>
        <w:t xml:space="preserve">     </w:t>
      </w:r>
      <w:r w:rsidR="009F4536">
        <w:t xml:space="preserve">                                                          </w:t>
      </w:r>
      <w:r w:rsidR="007478F3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61"/>
        <w:gridCol w:w="1225"/>
        <w:gridCol w:w="4184"/>
      </w:tblGrid>
      <w:tr w:rsidR="00D51C04" w:rsidRPr="009C6C38" w:rsidTr="00AB3057">
        <w:trPr>
          <w:cantSplit/>
          <w:trHeight w:val="384"/>
        </w:trPr>
        <w:tc>
          <w:tcPr>
            <w:tcW w:w="4161" w:type="dxa"/>
            <w:hideMark/>
          </w:tcPr>
          <w:p w:rsidR="00D51C04" w:rsidRPr="009C6C38" w:rsidRDefault="00D51C04" w:rsidP="00AB3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Ă</w:t>
            </w:r>
            <w:proofErr w:type="gramStart"/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Ш</w:t>
            </w:r>
            <w:proofErr w:type="gramEnd"/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СПУБЛИКИ</w:t>
            </w:r>
          </w:p>
        </w:tc>
        <w:tc>
          <w:tcPr>
            <w:tcW w:w="1225" w:type="dxa"/>
            <w:vMerge w:val="restart"/>
          </w:tcPr>
          <w:p w:rsidR="00D51C04" w:rsidRPr="009C6C38" w:rsidRDefault="00D51C04" w:rsidP="00AB3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133FB82" wp14:editId="52449393">
                  <wp:simplePos x="0" y="0"/>
                  <wp:positionH relativeFrom="column">
                    <wp:posOffset>-5549</wp:posOffset>
                  </wp:positionH>
                  <wp:positionV relativeFrom="paragraph">
                    <wp:posOffset>8890</wp:posOffset>
                  </wp:positionV>
                  <wp:extent cx="606287" cy="745435"/>
                  <wp:effectExtent l="0" t="0" r="3810" b="0"/>
                  <wp:wrapNone/>
                  <wp:docPr id="1" name="Рисунок 1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287" cy="74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4" w:type="dxa"/>
            <w:hideMark/>
          </w:tcPr>
          <w:p w:rsidR="00D51C04" w:rsidRPr="009C6C38" w:rsidRDefault="00D51C04" w:rsidP="00AB3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ВАШСКАЯ РЕСПУБЛИКА</w:t>
            </w:r>
          </w:p>
        </w:tc>
      </w:tr>
      <w:tr w:rsidR="00D51C04" w:rsidRPr="009C6C38" w:rsidTr="00AB3057">
        <w:trPr>
          <w:cantSplit/>
          <w:trHeight w:val="1785"/>
        </w:trPr>
        <w:tc>
          <w:tcPr>
            <w:tcW w:w="4161" w:type="dxa"/>
          </w:tcPr>
          <w:p w:rsidR="00D51C04" w:rsidRPr="009C6C38" w:rsidRDefault="00D51C04" w:rsidP="00AB3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ĚМĚРЛЕ МУНИЦИПАЛЛĂ</w:t>
            </w:r>
          </w:p>
          <w:p w:rsidR="00D51C04" w:rsidRPr="009C6C38" w:rsidRDefault="00D51C04" w:rsidP="00AB3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РУГĔН ДЕПУТАТСЕН ПУХĂВĚ</w:t>
            </w:r>
          </w:p>
          <w:p w:rsidR="00D51C04" w:rsidRPr="009C6C38" w:rsidRDefault="00D51C04" w:rsidP="00AB3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51C04" w:rsidRPr="009C6C38" w:rsidRDefault="00D51C04" w:rsidP="00AB3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ЫШĂНУ</w:t>
            </w:r>
          </w:p>
          <w:p w:rsidR="00D51C04" w:rsidRPr="009C6C38" w:rsidRDefault="00D51C04" w:rsidP="00AB3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51C04" w:rsidRPr="00DC6CE1" w:rsidRDefault="003A6D58" w:rsidP="00AB3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5.06.</w:t>
            </w:r>
            <w:r w:rsidR="00D51C04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</w:t>
            </w:r>
            <w:r w:rsidR="00C53F0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  <w:r w:rsidR="00D51C04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1/</w:t>
            </w:r>
            <w:r w:rsidR="00D865E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</w:t>
            </w:r>
            <w:r w:rsidR="00C53F0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D51C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D51C04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</w:p>
          <w:p w:rsidR="00D51C04" w:rsidRPr="0046547C" w:rsidRDefault="00D51C04" w:rsidP="00AB3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547C">
              <w:rPr>
                <w:rFonts w:ascii="Times New Roman" w:hAnsi="Times New Roman" w:cs="Times New Roman"/>
                <w:bCs/>
                <w:sz w:val="24"/>
                <w:szCs w:val="24"/>
              </w:rPr>
              <w:t>Ç</w:t>
            </w:r>
            <w:r w:rsidRPr="0046547C">
              <w:rPr>
                <w:rFonts w:ascii="Times New Roman" w:hAnsi="Times New Roman" w:cs="Times New Roman"/>
                <w:sz w:val="24"/>
                <w:szCs w:val="24"/>
              </w:rPr>
              <w:t>емěрле</w:t>
            </w:r>
            <w:proofErr w:type="spellEnd"/>
            <w:r w:rsidRPr="0046547C">
              <w:rPr>
                <w:rFonts w:ascii="Times New Roman" w:hAnsi="Times New Roman" w:cs="Times New Roman"/>
                <w:sz w:val="24"/>
                <w:szCs w:val="24"/>
              </w:rPr>
              <w:t xml:space="preserve"> хули</w:t>
            </w:r>
          </w:p>
          <w:p w:rsidR="00D51C04" w:rsidRPr="009C6C38" w:rsidRDefault="00D51C04" w:rsidP="00AB3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51C04" w:rsidRPr="009C6C38" w:rsidRDefault="00D51C04" w:rsidP="00AB3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4" w:type="dxa"/>
          </w:tcPr>
          <w:p w:rsidR="00D51C04" w:rsidRPr="009C6C38" w:rsidRDefault="00D51C04" w:rsidP="00AB3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РАНИЕ ДЕПУТАТОВ</w:t>
            </w:r>
          </w:p>
          <w:p w:rsidR="00D51C04" w:rsidRPr="009C6C38" w:rsidRDefault="00D51C04" w:rsidP="00AB3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УМЕРЛИНСКОГО МУНИЦИПАЛЬНОГО ОКРУГА</w:t>
            </w:r>
          </w:p>
          <w:p w:rsidR="00D51C04" w:rsidRPr="009C6C38" w:rsidRDefault="00D51C04" w:rsidP="00AB3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D51C04" w:rsidRPr="009C6C38" w:rsidRDefault="00D51C04" w:rsidP="00AB3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Е</w:t>
            </w:r>
          </w:p>
          <w:p w:rsidR="00D51C04" w:rsidRPr="009C6C38" w:rsidRDefault="00D51C04" w:rsidP="00AB3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51C04" w:rsidRPr="0046547C" w:rsidRDefault="003A6D58" w:rsidP="00AB3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</w:t>
            </w:r>
            <w:r w:rsidR="00D51C04" w:rsidRPr="0046547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53F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51C04" w:rsidRPr="00465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C04" w:rsidRPr="004654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/</w:t>
            </w:r>
            <w:r w:rsidR="00D865E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bookmarkStart w:id="0" w:name="_GoBack"/>
            <w:bookmarkEnd w:id="0"/>
          </w:p>
          <w:p w:rsidR="00D51C04" w:rsidRPr="0046547C" w:rsidRDefault="00D51C04" w:rsidP="00AB3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7C">
              <w:rPr>
                <w:rFonts w:ascii="Times New Roman" w:hAnsi="Times New Roman" w:cs="Times New Roman"/>
                <w:bCs/>
                <w:sz w:val="24"/>
                <w:szCs w:val="24"/>
              </w:rPr>
              <w:t>город Шумерля</w:t>
            </w:r>
          </w:p>
          <w:p w:rsidR="00D51C04" w:rsidRPr="009C6C38" w:rsidRDefault="00D51C04" w:rsidP="00AB3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51C04" w:rsidRPr="009E3597" w:rsidRDefault="00D51C04" w:rsidP="00D51C04">
      <w:pPr>
        <w:spacing w:after="0" w:line="240" w:lineRule="auto"/>
        <w:ind w:right="4819"/>
        <w:jc w:val="both"/>
        <w:rPr>
          <w:rFonts w:ascii="Times New Roman" w:hAnsi="Times New Roman"/>
          <w:b/>
          <w:noProof/>
          <w:color w:val="000000"/>
          <w:sz w:val="24"/>
          <w:szCs w:val="24"/>
        </w:rPr>
      </w:pPr>
      <w:r w:rsidRPr="009E3597">
        <w:rPr>
          <w:rFonts w:ascii="Times New Roman" w:eastAsia="Times New Roman" w:hAnsi="Times New Roman"/>
          <w:bCs/>
          <w:sz w:val="24"/>
          <w:szCs w:val="24"/>
          <w:shd w:val="clear" w:color="auto" w:fill="FFFFFF"/>
        </w:rPr>
        <w:t>О внесении изменений в регламент Собрания депутатов Шумерлинского муниципального округа Чувашской Республики</w:t>
      </w:r>
    </w:p>
    <w:p w:rsidR="00961ECD" w:rsidRDefault="00961ECD" w:rsidP="00D51C04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C04" w:rsidRPr="009E3597" w:rsidRDefault="00D51C04" w:rsidP="00D51C04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6 октября 2003 года </w:t>
      </w:r>
      <w:r w:rsidR="008F752F" w:rsidRPr="009E359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9E3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1-ФЗ "Об общих принципах организации местного самоуправления в Российской Федерации", на основании Устава </w:t>
      </w:r>
      <w:r w:rsidRPr="009E3597">
        <w:rPr>
          <w:rFonts w:ascii="Times New Roman" w:eastAsia="Times New Roman" w:hAnsi="Times New Roman"/>
          <w:bCs/>
          <w:sz w:val="24"/>
          <w:szCs w:val="24"/>
          <w:shd w:val="clear" w:color="auto" w:fill="FFFFFF"/>
        </w:rPr>
        <w:t>Шумерлинского муниципального Чувашской Республики</w:t>
      </w:r>
    </w:p>
    <w:p w:rsidR="00D51C04" w:rsidRPr="009E3597" w:rsidRDefault="00D51C04" w:rsidP="00D51C04">
      <w:pPr>
        <w:pStyle w:val="ConsPlusNormal"/>
        <w:ind w:firstLine="851"/>
        <w:jc w:val="both"/>
        <w:rPr>
          <w:bCs/>
        </w:rPr>
      </w:pPr>
      <w:r w:rsidRPr="009E3597">
        <w:rPr>
          <w:bCs/>
        </w:rPr>
        <w:t xml:space="preserve"> </w:t>
      </w:r>
    </w:p>
    <w:p w:rsidR="00D51C04" w:rsidRPr="009E3597" w:rsidRDefault="00D51C04" w:rsidP="004A1BAD">
      <w:pPr>
        <w:pStyle w:val="ConsPlusNormal"/>
        <w:ind w:firstLine="851"/>
        <w:jc w:val="center"/>
        <w:rPr>
          <w:b/>
        </w:rPr>
      </w:pPr>
      <w:r w:rsidRPr="009E3597">
        <w:rPr>
          <w:b/>
        </w:rPr>
        <w:t>Собрание депутатов Шумерлинского муниципального округа</w:t>
      </w:r>
    </w:p>
    <w:p w:rsidR="00D51C04" w:rsidRPr="009E3597" w:rsidRDefault="00D51C04" w:rsidP="004A1BAD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597">
        <w:rPr>
          <w:rFonts w:ascii="Times New Roman" w:hAnsi="Times New Roman" w:cs="Times New Roman"/>
          <w:b/>
          <w:sz w:val="24"/>
          <w:szCs w:val="24"/>
        </w:rPr>
        <w:t>Чувашской Республики решило:</w:t>
      </w:r>
    </w:p>
    <w:p w:rsidR="00D51C04" w:rsidRPr="009E3597" w:rsidRDefault="00D51C04" w:rsidP="004A1BAD">
      <w:pPr>
        <w:widowControl w:val="0"/>
        <w:tabs>
          <w:tab w:val="left" w:pos="102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1BAD" w:rsidRPr="00EF16DF" w:rsidRDefault="00D51C04" w:rsidP="0027338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16DF">
        <w:rPr>
          <w:rFonts w:ascii="Times New Roman" w:hAnsi="Times New Roman" w:cs="Times New Roman"/>
          <w:sz w:val="24"/>
          <w:szCs w:val="24"/>
        </w:rPr>
        <w:t xml:space="preserve">1. Внести в регламент </w:t>
      </w:r>
      <w:r w:rsidRPr="00EF16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брания депутатов Шумерлинского муниципального округа Чувашской Республики, утвержденный решением Собрания депутатов Шумерлинского муниципального округа от 07.10.2021 № </w:t>
      </w:r>
      <w:r w:rsidR="004A1BAD" w:rsidRPr="00EF16DF">
        <w:rPr>
          <w:rFonts w:ascii="Times New Roman" w:hAnsi="Times New Roman" w:cs="Times New Roman"/>
          <w:sz w:val="24"/>
          <w:szCs w:val="24"/>
          <w:shd w:val="clear" w:color="auto" w:fill="FFFFFF"/>
        </w:rPr>
        <w:t>1/4</w:t>
      </w:r>
      <w:r w:rsidR="00D45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(с изм. от </w:t>
      </w:r>
      <w:r w:rsidR="00574EA7">
        <w:rPr>
          <w:rFonts w:ascii="Times New Roman" w:hAnsi="Times New Roman" w:cs="Times New Roman"/>
          <w:sz w:val="24"/>
          <w:szCs w:val="24"/>
          <w:shd w:val="clear" w:color="auto" w:fill="FFFFFF"/>
        </w:rPr>
        <w:t>25.08.2023 № 26/2, от 29.03.2024 № 36/10</w:t>
      </w:r>
      <w:r w:rsidR="00D45045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6F28AA">
        <w:rPr>
          <w:rFonts w:ascii="Times New Roman" w:hAnsi="Times New Roman" w:cs="Times New Roman"/>
          <w:sz w:val="24"/>
          <w:szCs w:val="24"/>
          <w:shd w:val="clear" w:color="auto" w:fill="FFFFFF"/>
        </w:rPr>
        <w:t>, далее</w:t>
      </w:r>
      <w:r w:rsidR="001113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F28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proofErr w:type="gramStart"/>
      <w:r w:rsidR="008D289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</w:t>
      </w:r>
      <w:proofErr w:type="spellStart"/>
      <w:proofErr w:type="gramEnd"/>
      <w:r w:rsidR="006F28AA">
        <w:rPr>
          <w:rFonts w:ascii="Times New Roman" w:hAnsi="Times New Roman" w:cs="Times New Roman"/>
          <w:sz w:val="24"/>
          <w:szCs w:val="24"/>
          <w:shd w:val="clear" w:color="auto" w:fill="FFFFFF"/>
        </w:rPr>
        <w:t>егламент</w:t>
      </w:r>
      <w:proofErr w:type="spellEnd"/>
      <w:r w:rsidR="006F28A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A1BAD" w:rsidRPr="00EF16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едующие </w:t>
      </w:r>
      <w:r w:rsidRPr="00EF16DF">
        <w:rPr>
          <w:rFonts w:ascii="Times New Roman" w:hAnsi="Times New Roman" w:cs="Times New Roman"/>
          <w:sz w:val="24"/>
          <w:szCs w:val="24"/>
          <w:shd w:val="clear" w:color="auto" w:fill="FFFFFF"/>
        </w:rPr>
        <w:t>изменени</w:t>
      </w:r>
      <w:r w:rsidR="004A1BAD" w:rsidRPr="00EF16DF">
        <w:rPr>
          <w:rFonts w:ascii="Times New Roman" w:hAnsi="Times New Roman" w:cs="Times New Roman"/>
          <w:sz w:val="24"/>
          <w:szCs w:val="24"/>
          <w:shd w:val="clear" w:color="auto" w:fill="FFFFFF"/>
        </w:rPr>
        <w:t>я:</w:t>
      </w:r>
    </w:p>
    <w:p w:rsidR="00B2338A" w:rsidRPr="00EF16DF" w:rsidRDefault="00C63F13" w:rsidP="0027338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16DF">
        <w:rPr>
          <w:rFonts w:ascii="Times New Roman" w:hAnsi="Times New Roman" w:cs="Times New Roman"/>
          <w:sz w:val="24"/>
          <w:szCs w:val="24"/>
          <w:shd w:val="clear" w:color="auto" w:fill="FFFFFF"/>
        </w:rPr>
        <w:t>1.1.</w:t>
      </w:r>
      <w:r w:rsidR="004A1BAD" w:rsidRPr="00EF16D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C2482">
        <w:rPr>
          <w:rFonts w:ascii="Times New Roman" w:hAnsi="Times New Roman" w:cs="Times New Roman"/>
          <w:sz w:val="24"/>
          <w:szCs w:val="24"/>
          <w:lang w:eastAsia="ru-RU"/>
        </w:rPr>
        <w:t>Абзац 29 п</w:t>
      </w:r>
      <w:r w:rsidR="00AB3BE3" w:rsidRPr="00EF16DF">
        <w:rPr>
          <w:rFonts w:ascii="Times New Roman" w:hAnsi="Times New Roman" w:cs="Times New Roman"/>
          <w:sz w:val="24"/>
          <w:szCs w:val="24"/>
          <w:lang w:eastAsia="ru-RU"/>
        </w:rPr>
        <w:t>ункт</w:t>
      </w:r>
      <w:r w:rsidR="00CC2482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AB3BE3" w:rsidRPr="00EF16D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A1BAD" w:rsidRPr="00EF16D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F16DF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4A1BAD" w:rsidRPr="00EF16D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EF16D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A1BAD" w:rsidRPr="00EF16DF">
        <w:rPr>
          <w:rFonts w:ascii="Times New Roman" w:hAnsi="Times New Roman" w:cs="Times New Roman"/>
          <w:sz w:val="24"/>
          <w:szCs w:val="24"/>
          <w:lang w:eastAsia="ru-RU"/>
        </w:rPr>
        <w:t>. изложить в следующей редакции:</w:t>
      </w:r>
    </w:p>
    <w:p w:rsidR="009E3597" w:rsidRPr="00EF16DF" w:rsidRDefault="004A1BAD" w:rsidP="00CC2482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16DF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CC248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</w:t>
      </w:r>
      <w:r w:rsidR="00B2338A" w:rsidRPr="00EF16D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лучаях</w:t>
      </w:r>
      <w:r w:rsidR="00E525E4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редусмотренных настоящим абзацем,</w:t>
      </w:r>
      <w:r w:rsidR="00B2338A" w:rsidRPr="00EF16D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пускается передача депутатом права голоса другому депутату в связи с отсутствием на заседании Собрания депутатов </w:t>
      </w:r>
      <w:proofErr w:type="spellStart"/>
      <w:r w:rsidR="00B2338A" w:rsidRPr="00EF16DF">
        <w:rPr>
          <w:rFonts w:ascii="Times New Roman" w:eastAsiaTheme="minorEastAsia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B2338A" w:rsidRPr="00EF16D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го округа по уважительной причине. К уважительным причинам относятся: болезнь, служебная командировка,</w:t>
      </w:r>
      <w:r w:rsidR="007B637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изводственная необходимость,</w:t>
      </w:r>
      <w:r w:rsidR="00B2338A" w:rsidRPr="00EF16D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вреждение здоровья или смерть близкого родственника</w:t>
      </w:r>
      <w:proofErr w:type="gramStart"/>
      <w:r w:rsidR="00B2338A" w:rsidRPr="00EF16DF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7B6370">
        <w:rPr>
          <w:rFonts w:ascii="Times New Roman" w:eastAsiaTheme="minorEastAsia" w:hAnsi="Times New Roman" w:cs="Times New Roman"/>
          <w:sz w:val="24"/>
          <w:szCs w:val="24"/>
          <w:lang w:eastAsia="ru-RU"/>
        </w:rPr>
        <w:t>».</w:t>
      </w:r>
      <w:proofErr w:type="gramEnd"/>
    </w:p>
    <w:p w:rsidR="00E525E4" w:rsidRPr="00EF16DF" w:rsidRDefault="00E525E4" w:rsidP="00E525E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16DF"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EF16D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EF16D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Абзац 32 п</w:t>
      </w:r>
      <w:r w:rsidRPr="00EF16DF">
        <w:rPr>
          <w:rFonts w:ascii="Times New Roman" w:hAnsi="Times New Roman" w:cs="Times New Roman"/>
          <w:sz w:val="24"/>
          <w:szCs w:val="24"/>
          <w:lang w:eastAsia="ru-RU"/>
        </w:rPr>
        <w:t>ункт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EF16DF">
        <w:rPr>
          <w:rFonts w:ascii="Times New Roman" w:hAnsi="Times New Roman" w:cs="Times New Roman"/>
          <w:sz w:val="24"/>
          <w:szCs w:val="24"/>
          <w:lang w:eastAsia="ru-RU"/>
        </w:rPr>
        <w:t xml:space="preserve">  9.2. изложить в следующей редакции:</w:t>
      </w:r>
    </w:p>
    <w:p w:rsidR="00701970" w:rsidRDefault="00E525E4" w:rsidP="00E525E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16DF">
        <w:rPr>
          <w:rFonts w:ascii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епутат вправе направить заявление о передаче права голоса в период отсутствия на заседании Собрания депутатов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круга с использованием факсимильной связи с последующим представлением документов, указанных в абзаце четвертом настоящего пункта, </w:t>
      </w:r>
      <w:r w:rsidR="001113DA">
        <w:rPr>
          <w:rFonts w:ascii="Times New Roman" w:hAnsi="Times New Roman" w:cs="Times New Roman"/>
          <w:sz w:val="24"/>
          <w:szCs w:val="24"/>
          <w:lang w:eastAsia="ru-RU"/>
        </w:rPr>
        <w:t>не позднее</w:t>
      </w:r>
      <w:r w:rsidR="00961ECD">
        <w:rPr>
          <w:rFonts w:ascii="Times New Roman" w:hAnsi="Times New Roman" w:cs="Times New Roman"/>
          <w:sz w:val="24"/>
          <w:szCs w:val="24"/>
          <w:lang w:eastAsia="ru-RU"/>
        </w:rPr>
        <w:t xml:space="preserve">, чем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 1 календарный </w:t>
      </w:r>
      <w:r w:rsidR="00701970">
        <w:rPr>
          <w:rFonts w:ascii="Times New Roman" w:hAnsi="Times New Roman" w:cs="Times New Roman"/>
          <w:sz w:val="24"/>
          <w:szCs w:val="24"/>
          <w:lang w:eastAsia="ru-RU"/>
        </w:rPr>
        <w:t>день</w:t>
      </w:r>
      <w:r w:rsidR="00961ECD">
        <w:rPr>
          <w:rFonts w:ascii="Times New Roman" w:hAnsi="Times New Roman" w:cs="Times New Roman"/>
          <w:sz w:val="24"/>
          <w:szCs w:val="24"/>
          <w:lang w:eastAsia="ru-RU"/>
        </w:rPr>
        <w:t xml:space="preserve"> до начала заседания Собрания депутатов</w:t>
      </w:r>
      <w:proofErr w:type="gramStart"/>
      <w:r w:rsidR="00701970">
        <w:rPr>
          <w:rFonts w:ascii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6F28AA" w:rsidRDefault="00701970" w:rsidP="006F28A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F28AA" w:rsidRPr="00EF16DF"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="006F28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 Приложение к </w:t>
      </w:r>
      <w:proofErr w:type="gramStart"/>
      <w:r w:rsidR="008D289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</w:t>
      </w:r>
      <w:proofErr w:type="gramEnd"/>
      <w:r w:rsidR="006F28AA">
        <w:rPr>
          <w:rFonts w:ascii="Times New Roman" w:hAnsi="Times New Roman" w:cs="Times New Roman"/>
          <w:sz w:val="24"/>
          <w:szCs w:val="24"/>
          <w:shd w:val="clear" w:color="auto" w:fill="FFFFFF"/>
        </w:rPr>
        <w:t>егламенту изложить в редакции согласно приложению к настоящему решению.</w:t>
      </w:r>
    </w:p>
    <w:p w:rsidR="00D51C04" w:rsidRPr="00EF16DF" w:rsidRDefault="006F28AA" w:rsidP="00AD19B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1C04" w:rsidRPr="00EF16DF">
        <w:rPr>
          <w:rFonts w:ascii="Times New Roman" w:hAnsi="Times New Roman" w:cs="Times New Roman"/>
          <w:sz w:val="24"/>
          <w:szCs w:val="24"/>
        </w:rPr>
        <w:t>2. Настоящее решение вступает в силу после его официального опубликования в периодическом печатном издании «Вестник Шумерлинского муниципального округа»,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01"/>
        <w:gridCol w:w="4770"/>
      </w:tblGrid>
      <w:tr w:rsidR="00D51C04" w:rsidRPr="009E3597" w:rsidTr="00AB3057">
        <w:tc>
          <w:tcPr>
            <w:tcW w:w="4801" w:type="dxa"/>
            <w:hideMark/>
          </w:tcPr>
          <w:p w:rsidR="00961ECD" w:rsidRDefault="00961ECD" w:rsidP="00AB305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bookmarkStart w:id="1" w:name="Par1"/>
            <w:bookmarkStart w:id="2" w:name="Par24"/>
            <w:bookmarkEnd w:id="1"/>
            <w:bookmarkEnd w:id="2"/>
          </w:p>
          <w:p w:rsidR="00D51C04" w:rsidRPr="009E3597" w:rsidRDefault="00D51C04" w:rsidP="00AB305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E3597">
              <w:rPr>
                <w:rFonts w:ascii="Times New Roman" w:hAnsi="Times New Roman"/>
                <w:sz w:val="24"/>
                <w:szCs w:val="24"/>
              </w:rPr>
              <w:t xml:space="preserve">Председатель Собрания депутатов </w:t>
            </w:r>
            <w:proofErr w:type="spellStart"/>
            <w:r w:rsidRPr="009E3597">
              <w:rPr>
                <w:rFonts w:ascii="Times New Roman" w:hAnsi="Times New Roman"/>
                <w:sz w:val="24"/>
                <w:szCs w:val="24"/>
              </w:rPr>
              <w:t>Шумерлинского</w:t>
            </w:r>
            <w:proofErr w:type="spellEnd"/>
            <w:r w:rsidRPr="009E3597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</w:t>
            </w:r>
          </w:p>
          <w:p w:rsidR="00D51C04" w:rsidRPr="009E3597" w:rsidRDefault="00D51C04" w:rsidP="00AB305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3597">
              <w:rPr>
                <w:rFonts w:ascii="Times New Roman" w:hAnsi="Times New Roman"/>
                <w:sz w:val="24"/>
                <w:szCs w:val="24"/>
              </w:rPr>
              <w:t>Чувашской Республики</w:t>
            </w:r>
          </w:p>
        </w:tc>
        <w:tc>
          <w:tcPr>
            <w:tcW w:w="4770" w:type="dxa"/>
          </w:tcPr>
          <w:p w:rsidR="00D51C04" w:rsidRPr="009E3597" w:rsidRDefault="00D51C04" w:rsidP="00AB3057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E35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51C04" w:rsidRPr="009E3597" w:rsidRDefault="00D51C04" w:rsidP="00AB3057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E359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22CC0" w:rsidRPr="009E3597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9E3597">
              <w:rPr>
                <w:rFonts w:ascii="Times New Roman" w:hAnsi="Times New Roman"/>
                <w:sz w:val="24"/>
                <w:szCs w:val="24"/>
              </w:rPr>
              <w:t xml:space="preserve"> Б.Г. Леонтьев</w:t>
            </w:r>
          </w:p>
          <w:p w:rsidR="00D51C04" w:rsidRPr="009E3597" w:rsidRDefault="00D51C04" w:rsidP="00AB3057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D51C04" w:rsidRPr="009E3597" w:rsidRDefault="00D51C04" w:rsidP="00AB3057">
            <w:pPr>
              <w:spacing w:after="0" w:line="240" w:lineRule="auto"/>
              <w:ind w:firstLine="709"/>
              <w:jc w:val="right"/>
              <w:outlineLvl w:val="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535B0" w:rsidRPr="005535B0" w:rsidTr="005535B0">
        <w:tc>
          <w:tcPr>
            <w:tcW w:w="4801" w:type="dxa"/>
            <w:hideMark/>
          </w:tcPr>
          <w:p w:rsidR="00961ECD" w:rsidRDefault="00961ECD" w:rsidP="005535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6370" w:rsidRDefault="007B6370" w:rsidP="005535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5535B0" w:rsidRPr="005535B0">
              <w:rPr>
                <w:rFonts w:ascii="Times New Roman" w:eastAsia="Calibri" w:hAnsi="Times New Roman" w:cs="Times New Roman"/>
                <w:sz w:val="24"/>
                <w:szCs w:val="24"/>
              </w:rPr>
              <w:t>ла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5535B0" w:rsidRPr="005535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35B0" w:rsidRPr="005535B0">
              <w:rPr>
                <w:rFonts w:ascii="Times New Roman" w:eastAsia="Calibri" w:hAnsi="Times New Roman" w:cs="Times New Roman"/>
                <w:sz w:val="24"/>
                <w:szCs w:val="24"/>
              </w:rPr>
              <w:t>Шумерлинского</w:t>
            </w:r>
            <w:proofErr w:type="spellEnd"/>
          </w:p>
          <w:p w:rsidR="005535B0" w:rsidRPr="005535B0" w:rsidRDefault="005535B0" w:rsidP="005535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5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круга </w:t>
            </w:r>
          </w:p>
          <w:p w:rsidR="005535B0" w:rsidRPr="005535B0" w:rsidRDefault="005535B0" w:rsidP="005535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5B0">
              <w:rPr>
                <w:rFonts w:ascii="Times New Roman" w:eastAsia="Calibri" w:hAnsi="Times New Roman" w:cs="Times New Roman"/>
                <w:sz w:val="24"/>
                <w:szCs w:val="24"/>
              </w:rPr>
              <w:t>Чувашской Республики</w:t>
            </w:r>
          </w:p>
        </w:tc>
        <w:tc>
          <w:tcPr>
            <w:tcW w:w="4770" w:type="dxa"/>
          </w:tcPr>
          <w:p w:rsidR="005535B0" w:rsidRPr="005535B0" w:rsidRDefault="005535B0" w:rsidP="005535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35B0" w:rsidRPr="005535B0" w:rsidRDefault="005535B0" w:rsidP="005535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35B0" w:rsidRPr="005535B0" w:rsidRDefault="005535B0" w:rsidP="007B63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5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 w:rsidR="007B6370">
              <w:rPr>
                <w:rFonts w:ascii="Times New Roman" w:eastAsia="Calibri" w:hAnsi="Times New Roman" w:cs="Times New Roman"/>
                <w:sz w:val="24"/>
                <w:szCs w:val="24"/>
              </w:rPr>
              <w:t>Д.И. Головин</w:t>
            </w:r>
          </w:p>
        </w:tc>
      </w:tr>
    </w:tbl>
    <w:p w:rsidR="00AD19BC" w:rsidRDefault="00AD19BC" w:rsidP="006F28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8AA" w:rsidRPr="006F28AA" w:rsidRDefault="006F28AA" w:rsidP="006F28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6F28AA" w:rsidRPr="006F28AA" w:rsidRDefault="006F28AA" w:rsidP="006F28AA">
      <w:pPr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6F2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hAnsi="Times New Roman" w:cs="Times New Roman"/>
        </w:rPr>
        <w:t>решению</w:t>
      </w:r>
      <w:r w:rsidRPr="006F28AA">
        <w:rPr>
          <w:rFonts w:ascii="Times New Roman" w:hAnsi="Times New Roman" w:cs="Times New Roman"/>
        </w:rPr>
        <w:t xml:space="preserve"> Собрания депутатов </w:t>
      </w:r>
    </w:p>
    <w:p w:rsidR="006F28AA" w:rsidRPr="006F28AA" w:rsidRDefault="006F28AA" w:rsidP="006F28AA">
      <w:pPr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proofErr w:type="spellStart"/>
      <w:r w:rsidRPr="006F28AA">
        <w:rPr>
          <w:rFonts w:ascii="Times New Roman" w:hAnsi="Times New Roman" w:cs="Times New Roman"/>
        </w:rPr>
        <w:t>Шумерлинского</w:t>
      </w:r>
      <w:proofErr w:type="spellEnd"/>
      <w:r w:rsidRPr="006F28AA">
        <w:rPr>
          <w:rFonts w:ascii="Times New Roman" w:hAnsi="Times New Roman" w:cs="Times New Roman"/>
        </w:rPr>
        <w:t xml:space="preserve"> муниципального округа </w:t>
      </w:r>
    </w:p>
    <w:p w:rsidR="006F28AA" w:rsidRDefault="006F28AA" w:rsidP="006F28AA">
      <w:pPr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6F28AA">
        <w:rPr>
          <w:rFonts w:ascii="Times New Roman" w:hAnsi="Times New Roman" w:cs="Times New Roman"/>
        </w:rPr>
        <w:t>Чувашской Республики</w:t>
      </w:r>
    </w:p>
    <w:p w:rsidR="006F28AA" w:rsidRDefault="003A6D58" w:rsidP="006F28AA">
      <w:pPr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5.06.</w:t>
      </w:r>
      <w:r w:rsidR="006F28AA">
        <w:rPr>
          <w:rFonts w:ascii="Times New Roman" w:hAnsi="Times New Roman" w:cs="Times New Roman"/>
        </w:rPr>
        <w:t xml:space="preserve">2024 № </w:t>
      </w:r>
      <w:r>
        <w:rPr>
          <w:rFonts w:ascii="Times New Roman" w:hAnsi="Times New Roman" w:cs="Times New Roman"/>
        </w:rPr>
        <w:t xml:space="preserve">41/           </w:t>
      </w:r>
    </w:p>
    <w:p w:rsidR="006F28AA" w:rsidRPr="006F28AA" w:rsidRDefault="006F28AA" w:rsidP="006F28AA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F28AA" w:rsidRPr="006F28AA" w:rsidRDefault="006F28AA" w:rsidP="006F28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F28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6F28AA" w:rsidRPr="006F28AA" w:rsidRDefault="006F28AA" w:rsidP="006F28AA">
      <w:pPr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6F2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6F28AA">
        <w:rPr>
          <w:rFonts w:ascii="Times New Roman" w:hAnsi="Times New Roman" w:cs="Times New Roman"/>
        </w:rPr>
        <w:t xml:space="preserve">Регламенту Собрания депутатов </w:t>
      </w:r>
    </w:p>
    <w:p w:rsidR="006F28AA" w:rsidRPr="006F28AA" w:rsidRDefault="006F28AA" w:rsidP="006F28AA">
      <w:pPr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proofErr w:type="spellStart"/>
      <w:r w:rsidRPr="006F28AA">
        <w:rPr>
          <w:rFonts w:ascii="Times New Roman" w:hAnsi="Times New Roman" w:cs="Times New Roman"/>
        </w:rPr>
        <w:t>Шумерлинского</w:t>
      </w:r>
      <w:proofErr w:type="spellEnd"/>
      <w:r w:rsidRPr="006F28AA">
        <w:rPr>
          <w:rFonts w:ascii="Times New Roman" w:hAnsi="Times New Roman" w:cs="Times New Roman"/>
        </w:rPr>
        <w:t xml:space="preserve"> муниципального округа </w:t>
      </w:r>
    </w:p>
    <w:p w:rsidR="006F28AA" w:rsidRPr="006F28AA" w:rsidRDefault="006F28AA" w:rsidP="006F28AA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AA">
        <w:rPr>
          <w:rFonts w:ascii="Times New Roman" w:hAnsi="Times New Roman" w:cs="Times New Roman"/>
        </w:rPr>
        <w:t>Чувашской Республики</w:t>
      </w:r>
      <w:r w:rsidRPr="006F2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F28AA" w:rsidRPr="006F28AA" w:rsidRDefault="006F28AA" w:rsidP="006F28AA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8AA" w:rsidRPr="006F28AA" w:rsidRDefault="006F28AA" w:rsidP="006F28AA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8AA" w:rsidRPr="006F28AA" w:rsidRDefault="006F28AA" w:rsidP="006F28AA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8AA" w:rsidRPr="006F28AA" w:rsidRDefault="006F28AA" w:rsidP="006F28A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F28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ПУТАТ</w:t>
      </w:r>
    </w:p>
    <w:p w:rsidR="006F28AA" w:rsidRPr="006F28AA" w:rsidRDefault="006F28AA" w:rsidP="006F28A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F28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ОБРАНИЯ ДЕПУТАТОВ ШУМЕРЛИНСКОГО МУНИЦИПАЛЬНОГО ОКРУГА </w:t>
      </w:r>
    </w:p>
    <w:p w:rsidR="006F28AA" w:rsidRPr="006F28AA" w:rsidRDefault="006F28AA" w:rsidP="006F28A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F28AA" w:rsidRPr="006F28AA" w:rsidRDefault="006F28AA" w:rsidP="006F28A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F28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_________________________________________________________________</w:t>
      </w:r>
    </w:p>
    <w:p w:rsidR="006F28AA" w:rsidRPr="006F28AA" w:rsidRDefault="006F28AA" w:rsidP="006F28AA">
      <w:pPr>
        <w:spacing w:after="0" w:line="240" w:lineRule="auto"/>
        <w:jc w:val="center"/>
        <w:rPr>
          <w:rFonts w:ascii="Times New Roman" w:eastAsia="Times New Roman" w:hAnsi="Times New Roman"/>
          <w:bCs/>
          <w:caps/>
          <w:sz w:val="16"/>
          <w:szCs w:val="16"/>
          <w:lang w:eastAsia="ru-RU"/>
        </w:rPr>
      </w:pPr>
      <w:r w:rsidRPr="006F28AA">
        <w:rPr>
          <w:rFonts w:ascii="Times New Roman" w:eastAsia="Times New Roman" w:hAnsi="Times New Roman"/>
          <w:bCs/>
          <w:caps/>
          <w:sz w:val="16"/>
          <w:szCs w:val="16"/>
          <w:lang w:eastAsia="ru-RU"/>
        </w:rPr>
        <w:t>ФИО ДЕПУТАТА</w:t>
      </w:r>
    </w:p>
    <w:p w:rsidR="006F28AA" w:rsidRPr="006F28AA" w:rsidRDefault="006F28AA" w:rsidP="006F28AA">
      <w:pPr>
        <w:spacing w:after="0" w:line="240" w:lineRule="auto"/>
        <w:jc w:val="center"/>
        <w:rPr>
          <w:rFonts w:ascii="Times New Roman" w:eastAsia="Times New Roman" w:hAnsi="Times New Roman"/>
          <w:bCs/>
          <w:caps/>
          <w:sz w:val="16"/>
          <w:szCs w:val="16"/>
          <w:lang w:eastAsia="ru-RU"/>
        </w:rPr>
      </w:pPr>
    </w:p>
    <w:p w:rsidR="006F28AA" w:rsidRPr="006F28AA" w:rsidRDefault="006F28AA" w:rsidP="006F28A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28AA">
        <w:rPr>
          <w:rFonts w:ascii="Times New Roman" w:eastAsia="Times New Roman" w:hAnsi="Times New Roman"/>
          <w:sz w:val="24"/>
          <w:szCs w:val="24"/>
          <w:lang w:eastAsia="ru-RU"/>
        </w:rPr>
        <w:t>«__» ______________ 20__ года</w:t>
      </w:r>
    </w:p>
    <w:p w:rsidR="006F28AA" w:rsidRPr="006F28AA" w:rsidRDefault="006F28AA" w:rsidP="006F28AA">
      <w:pPr>
        <w:spacing w:after="0" w:line="240" w:lineRule="auto"/>
        <w:ind w:left="6372"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28AA" w:rsidRPr="006F28AA" w:rsidRDefault="006F28AA" w:rsidP="006F28AA">
      <w:pPr>
        <w:spacing w:after="0" w:line="240" w:lineRule="auto"/>
        <w:ind w:left="5812"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28AA" w:rsidRPr="006F28AA" w:rsidRDefault="006F28AA" w:rsidP="006F28AA">
      <w:pPr>
        <w:tabs>
          <w:tab w:val="left" w:pos="1125"/>
        </w:tabs>
        <w:spacing w:line="240" w:lineRule="auto"/>
        <w:contextualSpacing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6F28AA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ю </w:t>
      </w:r>
      <w:r w:rsidRPr="006F28AA">
        <w:rPr>
          <w:rFonts w:ascii="Times New Roman" w:hAnsi="Times New Roman"/>
          <w:bCs/>
          <w:color w:val="000000"/>
          <w:sz w:val="24"/>
          <w:szCs w:val="24"/>
        </w:rPr>
        <w:t xml:space="preserve">Собрания депутатов </w:t>
      </w:r>
    </w:p>
    <w:p w:rsidR="006F28AA" w:rsidRPr="006F28AA" w:rsidRDefault="006F28AA" w:rsidP="006F28AA">
      <w:pPr>
        <w:tabs>
          <w:tab w:val="left" w:pos="1125"/>
        </w:tabs>
        <w:spacing w:line="240" w:lineRule="auto"/>
        <w:contextualSpacing/>
        <w:jc w:val="right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6F28AA">
        <w:rPr>
          <w:rFonts w:ascii="Times New Roman" w:hAnsi="Times New Roman"/>
          <w:bCs/>
          <w:color w:val="000000"/>
          <w:sz w:val="24"/>
          <w:szCs w:val="24"/>
        </w:rPr>
        <w:t>Шумерлинского</w:t>
      </w:r>
      <w:proofErr w:type="spellEnd"/>
      <w:r w:rsidRPr="006F28AA">
        <w:rPr>
          <w:rFonts w:ascii="Times New Roman" w:hAnsi="Times New Roman"/>
          <w:bCs/>
          <w:color w:val="000000"/>
          <w:sz w:val="24"/>
          <w:szCs w:val="24"/>
        </w:rPr>
        <w:t xml:space="preserve"> муниципального округа</w:t>
      </w:r>
    </w:p>
    <w:p w:rsidR="006F28AA" w:rsidRPr="006F28AA" w:rsidRDefault="006F28AA" w:rsidP="006F28AA">
      <w:pPr>
        <w:spacing w:after="0" w:line="240" w:lineRule="auto"/>
        <w:ind w:left="5812"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28AA" w:rsidRPr="006F28AA" w:rsidRDefault="006F28AA" w:rsidP="006F28AA">
      <w:pPr>
        <w:spacing w:after="0" w:line="240" w:lineRule="auto"/>
        <w:ind w:left="6372"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28AA" w:rsidRPr="006F28AA" w:rsidRDefault="006F28AA" w:rsidP="006F28A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28AA" w:rsidRPr="006F28AA" w:rsidRDefault="006F28AA" w:rsidP="006F28A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28AA">
        <w:rPr>
          <w:rFonts w:ascii="Times New Roman" w:eastAsia="Times New Roman" w:hAnsi="Times New Roman"/>
          <w:sz w:val="24"/>
          <w:szCs w:val="24"/>
          <w:lang w:eastAsia="ru-RU"/>
        </w:rPr>
        <w:t xml:space="preserve">В связи с моим отсутствием на заседании Собрания депутатов </w:t>
      </w:r>
      <w:proofErr w:type="spellStart"/>
      <w:r w:rsidRPr="006F28AA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6F28AA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№___ от __.__.20__ г. по уважительной причине _____________________________________________________________________________ в соответствии с регламентом Собрания депутатов </w:t>
      </w:r>
      <w:proofErr w:type="spellStart"/>
      <w:r w:rsidRPr="006F28AA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6F28AA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передаю право голоса депутату Собрания депутатов </w:t>
      </w:r>
      <w:proofErr w:type="spellStart"/>
      <w:r w:rsidRPr="006F28AA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6F28AA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</w:t>
      </w:r>
      <w:r w:rsidRPr="006F28AA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6F28AA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6F28AA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6F28AA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6F28AA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6F28AA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6F28AA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6F28AA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6F28AA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6F28AA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6F28AA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6F28AA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6F28AA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6F28AA">
        <w:rPr>
          <w:rFonts w:ascii="Times New Roman" w:eastAsia="Times New Roman" w:hAnsi="Times New Roman"/>
          <w:sz w:val="24"/>
          <w:szCs w:val="24"/>
          <w:lang w:eastAsia="ru-RU"/>
        </w:rPr>
        <w:softHyphen/>
        <w:t>____________________________________________________________________________</w:t>
      </w:r>
      <w:proofErr w:type="gramStart"/>
      <w:r w:rsidRPr="006F28AA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</w:p>
    <w:p w:rsidR="006F28AA" w:rsidRPr="006F28AA" w:rsidRDefault="006F28AA" w:rsidP="006F28A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6F28AA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голосовании по вопросам, рассматриваемым на заседании Собрания депутатов </w:t>
      </w:r>
      <w:proofErr w:type="spellStart"/>
      <w:r w:rsidRPr="006F28AA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6F28AA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, прошу депутата _______________________________________________ руководствоваться прилагаемым перечнем вопросов с указанием голосования по каждому вопросу.</w:t>
      </w:r>
    </w:p>
    <w:p w:rsidR="006F28AA" w:rsidRPr="006F28AA" w:rsidRDefault="00961ECD" w:rsidP="006F28A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F28AA" w:rsidRPr="006F28AA" w:rsidRDefault="006F28AA" w:rsidP="006F28A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28AA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голосовании по процедурным вопросам доверяю депутату _________________________________________________________ определить выбор варианта волеизъявления самостоятельно. </w:t>
      </w:r>
    </w:p>
    <w:p w:rsidR="006F28AA" w:rsidRPr="006F28AA" w:rsidRDefault="006F28AA" w:rsidP="006F28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28AA">
        <w:rPr>
          <w:rFonts w:ascii="Times New Roman" w:eastAsia="Times New Roman" w:hAnsi="Times New Roman"/>
          <w:sz w:val="24"/>
          <w:szCs w:val="24"/>
          <w:lang w:eastAsia="ru-RU"/>
        </w:rPr>
        <w:t>Приложение: на  ___  л. в 1 экз.</w:t>
      </w:r>
    </w:p>
    <w:p w:rsidR="006F28AA" w:rsidRPr="006F28AA" w:rsidRDefault="006F28AA" w:rsidP="006F28A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28AA" w:rsidRPr="006F28AA" w:rsidRDefault="006F28AA" w:rsidP="006F28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28AA" w:rsidRPr="006F28AA" w:rsidRDefault="006F28AA" w:rsidP="006F28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28AA" w:rsidRPr="006F28AA" w:rsidRDefault="006F28AA" w:rsidP="006F28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28AA" w:rsidRPr="006F28AA" w:rsidRDefault="006F28AA" w:rsidP="006F28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28AA">
        <w:rPr>
          <w:rFonts w:ascii="Times New Roman" w:eastAsia="Times New Roman" w:hAnsi="Times New Roman"/>
          <w:sz w:val="24"/>
          <w:szCs w:val="24"/>
          <w:lang w:eastAsia="ru-RU"/>
        </w:rPr>
        <w:t xml:space="preserve">Депутат  Собрания депутатов </w:t>
      </w:r>
    </w:p>
    <w:p w:rsidR="006F28AA" w:rsidRPr="006F28AA" w:rsidRDefault="006F28AA" w:rsidP="006F28AA">
      <w:pPr>
        <w:spacing w:after="0" w:line="240" w:lineRule="auto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proofErr w:type="spellStart"/>
      <w:r w:rsidRPr="006F28AA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6F28AA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</w:t>
      </w:r>
      <w:r w:rsidRPr="006F28AA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      _____________         _____________________ _________</w:t>
      </w:r>
      <w:r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»»</w:t>
      </w:r>
    </w:p>
    <w:p w:rsidR="007C1598" w:rsidRPr="00A06A28" w:rsidRDefault="006F28AA" w:rsidP="00961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8AA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(</w:t>
      </w:r>
      <w:r w:rsidRPr="006F28AA">
        <w:rPr>
          <w:rFonts w:ascii="Times New Roman" w:eastAsia="Times New Roman" w:hAnsi="Times New Roman"/>
          <w:i/>
          <w:sz w:val="16"/>
          <w:szCs w:val="16"/>
          <w:lang w:eastAsia="ru-RU"/>
        </w:rPr>
        <w:t>подпись)                    (расшифровка подписи, дата)</w:t>
      </w:r>
    </w:p>
    <w:sectPr w:rsidR="007C1598" w:rsidRPr="00A06A28" w:rsidSect="00AD19B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C04"/>
    <w:rsid w:val="0000098C"/>
    <w:rsid w:val="00010525"/>
    <w:rsid w:val="00095E6A"/>
    <w:rsid w:val="000C42CA"/>
    <w:rsid w:val="001113DA"/>
    <w:rsid w:val="001136F2"/>
    <w:rsid w:val="0016406C"/>
    <w:rsid w:val="00190C9D"/>
    <w:rsid w:val="00224234"/>
    <w:rsid w:val="0027338F"/>
    <w:rsid w:val="00296B84"/>
    <w:rsid w:val="002C018E"/>
    <w:rsid w:val="00322CC0"/>
    <w:rsid w:val="00340088"/>
    <w:rsid w:val="003A6D58"/>
    <w:rsid w:val="003B5F23"/>
    <w:rsid w:val="004A1BAD"/>
    <w:rsid w:val="004B344C"/>
    <w:rsid w:val="0053071D"/>
    <w:rsid w:val="005535B0"/>
    <w:rsid w:val="00574EA7"/>
    <w:rsid w:val="00577D9A"/>
    <w:rsid w:val="005C584C"/>
    <w:rsid w:val="006C53D8"/>
    <w:rsid w:val="006F28AA"/>
    <w:rsid w:val="00701970"/>
    <w:rsid w:val="007478F3"/>
    <w:rsid w:val="007A4A55"/>
    <w:rsid w:val="007B6370"/>
    <w:rsid w:val="007C1598"/>
    <w:rsid w:val="008C2BDC"/>
    <w:rsid w:val="008D289D"/>
    <w:rsid w:val="008F752F"/>
    <w:rsid w:val="00917C02"/>
    <w:rsid w:val="00961ECD"/>
    <w:rsid w:val="0099105F"/>
    <w:rsid w:val="009E3597"/>
    <w:rsid w:val="009F4536"/>
    <w:rsid w:val="00A06A28"/>
    <w:rsid w:val="00A32FCA"/>
    <w:rsid w:val="00A65ADB"/>
    <w:rsid w:val="00AB3BE3"/>
    <w:rsid w:val="00AD19BC"/>
    <w:rsid w:val="00B2338A"/>
    <w:rsid w:val="00BE1713"/>
    <w:rsid w:val="00BE5194"/>
    <w:rsid w:val="00C53F0A"/>
    <w:rsid w:val="00C63F13"/>
    <w:rsid w:val="00CC2482"/>
    <w:rsid w:val="00D1630A"/>
    <w:rsid w:val="00D31FFF"/>
    <w:rsid w:val="00D4474F"/>
    <w:rsid w:val="00D45045"/>
    <w:rsid w:val="00D51C04"/>
    <w:rsid w:val="00D865E9"/>
    <w:rsid w:val="00DF0FC8"/>
    <w:rsid w:val="00E17ED2"/>
    <w:rsid w:val="00E525E4"/>
    <w:rsid w:val="00EA37BF"/>
    <w:rsid w:val="00EF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4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C04"/>
    <w:rPr>
      <w:rFonts w:asciiTheme="minorHAnsi" w:hAnsiTheme="minorHAnsi" w:cstheme="minorBidi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917C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C04"/>
    <w:pPr>
      <w:ind w:left="720"/>
      <w:contextualSpacing/>
    </w:pPr>
  </w:style>
  <w:style w:type="paragraph" w:customStyle="1" w:styleId="ConsPlusNormal">
    <w:name w:val="ConsPlusNormal"/>
    <w:rsid w:val="00D51C04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  <w:lang w:eastAsia="ru-RU"/>
    </w:rPr>
  </w:style>
  <w:style w:type="paragraph" w:styleId="a4">
    <w:name w:val="No Spacing"/>
    <w:uiPriority w:val="1"/>
    <w:qFormat/>
    <w:rsid w:val="009E3597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917C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A65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4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C04"/>
    <w:rPr>
      <w:rFonts w:asciiTheme="minorHAnsi" w:hAnsiTheme="minorHAnsi" w:cstheme="minorBidi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917C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C04"/>
    <w:pPr>
      <w:ind w:left="720"/>
      <w:contextualSpacing/>
    </w:pPr>
  </w:style>
  <w:style w:type="paragraph" w:customStyle="1" w:styleId="ConsPlusNormal">
    <w:name w:val="ConsPlusNormal"/>
    <w:rsid w:val="00D51C04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  <w:lang w:eastAsia="ru-RU"/>
    </w:rPr>
  </w:style>
  <w:style w:type="paragraph" w:styleId="a4">
    <w:name w:val="No Spacing"/>
    <w:uiPriority w:val="1"/>
    <w:qFormat/>
    <w:rsid w:val="009E3597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917C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A65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903EC-55A1-49FA-80A6-72DE325FA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Алексеевна Макарова</dc:creator>
  <cp:lastModifiedBy>Юлия Олеговна Кузьмина</cp:lastModifiedBy>
  <cp:revision>40</cp:revision>
  <cp:lastPrinted>2024-05-17T11:38:00Z</cp:lastPrinted>
  <dcterms:created xsi:type="dcterms:W3CDTF">2022-12-27T07:56:00Z</dcterms:created>
  <dcterms:modified xsi:type="dcterms:W3CDTF">2024-06-11T06:33:00Z</dcterms:modified>
</cp:coreProperties>
</file>